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A7" w:rsidRPr="00D525A7" w:rsidRDefault="00D525A7" w:rsidP="00D525A7">
      <w:pPr>
        <w:jc w:val="center"/>
        <w:rPr>
          <w:b/>
          <w:sz w:val="28"/>
          <w:szCs w:val="28"/>
        </w:rPr>
      </w:pPr>
      <w:r w:rsidRPr="00D525A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6" o:title="Изображение 028_герб"/>
          </v:shape>
        </w:pict>
      </w:r>
    </w:p>
    <w:p w:rsidR="00D525A7" w:rsidRPr="00D525A7" w:rsidRDefault="00D525A7" w:rsidP="00D525A7">
      <w:pPr>
        <w:jc w:val="center"/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СОВЕТ</w:t>
      </w:r>
    </w:p>
    <w:p w:rsidR="00D525A7" w:rsidRPr="00D525A7" w:rsidRDefault="00D525A7" w:rsidP="00D525A7">
      <w:pPr>
        <w:jc w:val="center"/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ДЕКАБРИСТСКОГО МУНИЦИПАЛЬНОГО ОБРАЗОВАНИЯ</w:t>
      </w:r>
    </w:p>
    <w:p w:rsidR="00D525A7" w:rsidRPr="00D525A7" w:rsidRDefault="00D525A7" w:rsidP="00D525A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ЕРШОВСКОГО РАЙОНА САРАТОВСКОЙ ОБЛАСТИ</w:t>
      </w:r>
    </w:p>
    <w:p w:rsidR="00D525A7" w:rsidRPr="00D525A7" w:rsidRDefault="00D525A7" w:rsidP="00D525A7">
      <w:pPr>
        <w:jc w:val="center"/>
        <w:rPr>
          <w:b/>
          <w:sz w:val="28"/>
          <w:szCs w:val="28"/>
        </w:rPr>
      </w:pPr>
    </w:p>
    <w:p w:rsidR="00D525A7" w:rsidRPr="00D525A7" w:rsidRDefault="00D525A7" w:rsidP="00D525A7">
      <w:pPr>
        <w:jc w:val="center"/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РЕШЕНИЕ</w:t>
      </w:r>
    </w:p>
    <w:p w:rsidR="00D525A7" w:rsidRPr="00D525A7" w:rsidRDefault="00D525A7" w:rsidP="00D525A7">
      <w:pPr>
        <w:jc w:val="center"/>
        <w:rPr>
          <w:b/>
          <w:sz w:val="28"/>
          <w:szCs w:val="28"/>
        </w:rPr>
      </w:pPr>
    </w:p>
    <w:p w:rsidR="00D525A7" w:rsidRPr="00D525A7" w:rsidRDefault="00D525A7" w:rsidP="00D525A7">
      <w:pPr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от 01.11.2017 г.</w:t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</w:r>
      <w:r w:rsidRPr="00D525A7">
        <w:rPr>
          <w:b/>
          <w:sz w:val="28"/>
          <w:szCs w:val="28"/>
        </w:rPr>
        <w:tab/>
        <w:t>№ 25-72</w:t>
      </w:r>
    </w:p>
    <w:p w:rsidR="00D525A7" w:rsidRPr="00D525A7" w:rsidRDefault="00D525A7" w:rsidP="00D525A7">
      <w:pPr>
        <w:pStyle w:val="aa"/>
        <w:tabs>
          <w:tab w:val="left" w:pos="708"/>
        </w:tabs>
        <w:rPr>
          <w:sz w:val="24"/>
          <w:szCs w:val="24"/>
        </w:rPr>
      </w:pPr>
    </w:p>
    <w:p w:rsidR="004D272D" w:rsidRPr="00D525A7" w:rsidRDefault="004D272D" w:rsidP="00906F6B">
      <w:pPr>
        <w:rPr>
          <w:sz w:val="28"/>
          <w:szCs w:val="28"/>
        </w:rPr>
      </w:pPr>
      <w:r w:rsidRPr="00D525A7">
        <w:rPr>
          <w:sz w:val="28"/>
          <w:szCs w:val="28"/>
        </w:rPr>
        <w:t xml:space="preserve">О внесении </w:t>
      </w:r>
      <w:r w:rsidR="007A2A2B" w:rsidRPr="00D525A7">
        <w:rPr>
          <w:sz w:val="28"/>
          <w:szCs w:val="28"/>
        </w:rPr>
        <w:t>изменений</w:t>
      </w:r>
      <w:r w:rsidRPr="00D525A7">
        <w:rPr>
          <w:sz w:val="28"/>
          <w:szCs w:val="28"/>
        </w:rPr>
        <w:t xml:space="preserve">  в решение </w:t>
      </w:r>
    </w:p>
    <w:p w:rsidR="00906F6B" w:rsidRPr="00D525A7" w:rsidRDefault="00362859" w:rsidP="00906F6B">
      <w:pPr>
        <w:rPr>
          <w:sz w:val="28"/>
          <w:szCs w:val="28"/>
        </w:rPr>
      </w:pPr>
      <w:r w:rsidRPr="00D525A7">
        <w:rPr>
          <w:sz w:val="28"/>
          <w:szCs w:val="28"/>
        </w:rPr>
        <w:t xml:space="preserve">Совета </w:t>
      </w:r>
      <w:r w:rsidR="00D525A7" w:rsidRPr="00D525A7">
        <w:rPr>
          <w:sz w:val="28"/>
          <w:szCs w:val="28"/>
        </w:rPr>
        <w:t>Декабристского</w:t>
      </w:r>
      <w:r w:rsidRPr="00D525A7">
        <w:rPr>
          <w:sz w:val="28"/>
          <w:szCs w:val="28"/>
        </w:rPr>
        <w:t xml:space="preserve"> муниципального</w:t>
      </w:r>
    </w:p>
    <w:p w:rsidR="00362859" w:rsidRPr="00D525A7" w:rsidRDefault="00362859" w:rsidP="00906F6B">
      <w:pPr>
        <w:rPr>
          <w:sz w:val="28"/>
          <w:szCs w:val="28"/>
        </w:rPr>
      </w:pPr>
      <w:r w:rsidRPr="00D525A7">
        <w:rPr>
          <w:sz w:val="28"/>
          <w:szCs w:val="28"/>
        </w:rPr>
        <w:t>образования Ершовского района</w:t>
      </w:r>
    </w:p>
    <w:p w:rsidR="00362859" w:rsidRPr="00D525A7" w:rsidRDefault="00D525A7" w:rsidP="00906F6B">
      <w:pPr>
        <w:rPr>
          <w:sz w:val="28"/>
          <w:szCs w:val="28"/>
        </w:rPr>
      </w:pPr>
      <w:r w:rsidRPr="00D525A7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362859" w:rsidRPr="00D525A7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362859" w:rsidRPr="00D525A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362859" w:rsidRPr="00D525A7">
        <w:rPr>
          <w:sz w:val="28"/>
          <w:szCs w:val="28"/>
        </w:rPr>
        <w:t xml:space="preserve"> №</w:t>
      </w:r>
      <w:r w:rsidRPr="00D525A7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362859" w:rsidRPr="00D525A7">
        <w:rPr>
          <w:sz w:val="28"/>
          <w:szCs w:val="28"/>
        </w:rPr>
        <w:t>-</w:t>
      </w:r>
      <w:r>
        <w:rPr>
          <w:sz w:val="28"/>
          <w:szCs w:val="28"/>
        </w:rPr>
        <w:t>104</w:t>
      </w:r>
    </w:p>
    <w:p w:rsidR="00362859" w:rsidRPr="00D525A7" w:rsidRDefault="00362859" w:rsidP="00906F6B">
      <w:pPr>
        <w:rPr>
          <w:sz w:val="28"/>
          <w:szCs w:val="28"/>
        </w:rPr>
      </w:pPr>
    </w:p>
    <w:p w:rsidR="00D43AAB" w:rsidRPr="00D525A7" w:rsidRDefault="00D43AAB" w:rsidP="00D43AAB">
      <w:pPr>
        <w:rPr>
          <w:sz w:val="28"/>
          <w:szCs w:val="28"/>
        </w:rPr>
      </w:pPr>
    </w:p>
    <w:p w:rsidR="00D525A7" w:rsidRDefault="007B155D" w:rsidP="00D525A7">
      <w:pPr>
        <w:ind w:firstLine="709"/>
        <w:jc w:val="both"/>
        <w:rPr>
          <w:sz w:val="28"/>
          <w:szCs w:val="28"/>
        </w:rPr>
      </w:pPr>
      <w:r w:rsidRPr="00D525A7">
        <w:rPr>
          <w:sz w:val="28"/>
          <w:szCs w:val="28"/>
        </w:rPr>
        <w:t>Руководствуясь Уставом</w:t>
      </w:r>
      <w:r w:rsidR="00D43AAB" w:rsidRPr="00D525A7">
        <w:rPr>
          <w:sz w:val="28"/>
          <w:szCs w:val="28"/>
        </w:rPr>
        <w:t xml:space="preserve"> </w:t>
      </w:r>
      <w:r w:rsidR="00D525A7" w:rsidRPr="00D525A7">
        <w:rPr>
          <w:sz w:val="28"/>
          <w:szCs w:val="28"/>
        </w:rPr>
        <w:t>Декабристского</w:t>
      </w:r>
      <w:r w:rsidR="00362859" w:rsidRPr="00D525A7">
        <w:rPr>
          <w:sz w:val="28"/>
          <w:szCs w:val="28"/>
        </w:rPr>
        <w:t xml:space="preserve"> муниципального образования </w:t>
      </w:r>
      <w:r w:rsidR="00D43AAB" w:rsidRPr="00D525A7">
        <w:rPr>
          <w:sz w:val="28"/>
          <w:szCs w:val="28"/>
        </w:rPr>
        <w:t>Е</w:t>
      </w:r>
      <w:r w:rsidRPr="00D525A7">
        <w:rPr>
          <w:sz w:val="28"/>
          <w:szCs w:val="28"/>
        </w:rPr>
        <w:t xml:space="preserve">ршовского </w:t>
      </w:r>
      <w:r w:rsidR="00D525A7">
        <w:rPr>
          <w:sz w:val="28"/>
          <w:szCs w:val="28"/>
        </w:rPr>
        <w:t xml:space="preserve">муниципального </w:t>
      </w:r>
      <w:r w:rsidRPr="00D525A7">
        <w:rPr>
          <w:sz w:val="28"/>
          <w:szCs w:val="28"/>
        </w:rPr>
        <w:t>района</w:t>
      </w:r>
      <w:r w:rsidR="00D525A7">
        <w:rPr>
          <w:sz w:val="28"/>
          <w:szCs w:val="28"/>
        </w:rPr>
        <w:t xml:space="preserve"> Саратовской области</w:t>
      </w:r>
      <w:r w:rsidR="00D43AAB" w:rsidRPr="00D525A7">
        <w:rPr>
          <w:sz w:val="28"/>
          <w:szCs w:val="28"/>
        </w:rPr>
        <w:t xml:space="preserve">, </w:t>
      </w:r>
      <w:r w:rsidR="00362859" w:rsidRPr="00D525A7">
        <w:rPr>
          <w:sz w:val="28"/>
          <w:szCs w:val="28"/>
        </w:rPr>
        <w:t xml:space="preserve">Совет </w:t>
      </w:r>
      <w:r w:rsidR="00D525A7" w:rsidRPr="00D525A7">
        <w:rPr>
          <w:sz w:val="28"/>
          <w:szCs w:val="28"/>
        </w:rPr>
        <w:t>Декабристского</w:t>
      </w:r>
      <w:r w:rsidR="00D525A7">
        <w:rPr>
          <w:sz w:val="28"/>
          <w:szCs w:val="28"/>
        </w:rPr>
        <w:t xml:space="preserve"> муниципального образования</w:t>
      </w:r>
    </w:p>
    <w:p w:rsidR="00D43AAB" w:rsidRPr="00D525A7" w:rsidRDefault="00362859" w:rsidP="00D525A7">
      <w:pPr>
        <w:ind w:firstLine="709"/>
        <w:jc w:val="center"/>
        <w:rPr>
          <w:b/>
          <w:sz w:val="28"/>
          <w:szCs w:val="28"/>
        </w:rPr>
      </w:pPr>
      <w:r w:rsidRPr="00D525A7">
        <w:rPr>
          <w:b/>
          <w:sz w:val="28"/>
          <w:szCs w:val="28"/>
        </w:rPr>
        <w:t>РЕШИЛ</w:t>
      </w:r>
      <w:r w:rsidR="00D43AAB" w:rsidRPr="00D525A7">
        <w:rPr>
          <w:b/>
          <w:sz w:val="28"/>
          <w:szCs w:val="28"/>
        </w:rPr>
        <w:t>:</w:t>
      </w:r>
    </w:p>
    <w:p w:rsidR="004D272D" w:rsidRPr="00D525A7" w:rsidRDefault="00906F6B" w:rsidP="00D525A7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риложение к решению</w:t>
      </w:r>
      <w:r w:rsidR="00362859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</w:t>
      </w:r>
      <w:r w:rsidR="00D525A7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Декабристского</w:t>
      </w:r>
      <w:r w:rsidR="00362859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2859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ршовского 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362859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>44</w:t>
      </w:r>
      <w:r w:rsidR="0012766F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>104</w:t>
      </w:r>
      <w:r w:rsidR="007A2A2B" w:rsidRPr="00D525A7">
        <w:rPr>
          <w:color w:val="auto"/>
          <w:sz w:val="28"/>
          <w:szCs w:val="28"/>
        </w:rPr>
        <w:t xml:space="preserve"> </w:t>
      </w:r>
      <w:r w:rsidR="0012766F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7A2A2B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.2016</w:t>
      </w:r>
      <w:r w:rsid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г. «</w:t>
      </w:r>
      <w:r w:rsidR="007A2A2B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</w:t>
      </w:r>
      <w:r w:rsidR="004D272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10BCD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2A2B" w:rsidRPr="00D525A7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, дополнив его пунктом 20.1 следующего содержания:</w:t>
      </w:r>
    </w:p>
    <w:p w:rsidR="007979B4" w:rsidRPr="00D525A7" w:rsidRDefault="007A2A2B" w:rsidP="007979B4">
      <w:pPr>
        <w:rPr>
          <w:sz w:val="28"/>
          <w:szCs w:val="28"/>
        </w:rPr>
      </w:pPr>
      <w:r w:rsidRPr="00D525A7">
        <w:rPr>
          <w:sz w:val="28"/>
          <w:szCs w:val="28"/>
        </w:rPr>
        <w:t>«</w:t>
      </w:r>
      <w:r w:rsidR="007979B4" w:rsidRPr="00D525A7">
        <w:rPr>
          <w:sz w:val="28"/>
          <w:szCs w:val="28"/>
        </w:rPr>
        <w:t>20.1.</w:t>
      </w:r>
      <w:r w:rsidR="00D525A7">
        <w:rPr>
          <w:sz w:val="28"/>
          <w:szCs w:val="28"/>
        </w:rPr>
        <w:t xml:space="preserve"> </w:t>
      </w:r>
      <w:r w:rsidR="007979B4" w:rsidRPr="00D525A7">
        <w:rPr>
          <w:sz w:val="28"/>
          <w:szCs w:val="28"/>
        </w:rPr>
        <w:t xml:space="preserve">Мотивированные заключения, предусмотренные </w:t>
      </w:r>
      <w:hyperlink w:anchor="sub_10171" w:history="1">
        <w:r w:rsidR="007979B4" w:rsidRPr="00D525A7">
          <w:rPr>
            <w:sz w:val="28"/>
            <w:szCs w:val="28"/>
          </w:rPr>
          <w:t xml:space="preserve">пунктами </w:t>
        </w:r>
      </w:hyperlink>
      <w:r w:rsidR="007979B4" w:rsidRPr="00D525A7">
        <w:rPr>
          <w:sz w:val="28"/>
          <w:szCs w:val="28"/>
        </w:rPr>
        <w:t xml:space="preserve">16, 18 и </w:t>
      </w:r>
      <w:hyperlink w:anchor="sub_10174" w:history="1">
        <w:r w:rsidR="007979B4" w:rsidRPr="00D525A7">
          <w:rPr>
            <w:sz w:val="28"/>
            <w:szCs w:val="28"/>
          </w:rPr>
          <w:t>19</w:t>
        </w:r>
      </w:hyperlink>
      <w:r w:rsidR="007979B4" w:rsidRPr="00D525A7">
        <w:rPr>
          <w:sz w:val="28"/>
          <w:szCs w:val="28"/>
        </w:rPr>
        <w:t xml:space="preserve"> настоящего Положения, должны содержать:</w:t>
      </w:r>
    </w:p>
    <w:p w:rsidR="007979B4" w:rsidRPr="00D525A7" w:rsidRDefault="007979B4" w:rsidP="007979B4">
      <w:pPr>
        <w:widowControl/>
        <w:ind w:firstLine="720"/>
        <w:jc w:val="both"/>
        <w:rPr>
          <w:sz w:val="28"/>
          <w:szCs w:val="28"/>
        </w:rPr>
      </w:pPr>
      <w:bookmarkStart w:id="0" w:name="sub_101761"/>
      <w:r w:rsidRPr="00D525A7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D525A7">
          <w:rPr>
            <w:sz w:val="28"/>
            <w:szCs w:val="28"/>
          </w:rPr>
          <w:t>абзацах втором</w:t>
        </w:r>
      </w:hyperlink>
      <w:r w:rsidRPr="00D525A7">
        <w:rPr>
          <w:sz w:val="28"/>
          <w:szCs w:val="28"/>
        </w:rPr>
        <w:t xml:space="preserve"> и </w:t>
      </w:r>
      <w:hyperlink w:anchor="sub_101625" w:history="1">
        <w:r w:rsidRPr="00D525A7">
          <w:rPr>
            <w:sz w:val="28"/>
            <w:szCs w:val="28"/>
          </w:rPr>
          <w:t>четвертом подпункта "е"</w:t>
        </w:r>
      </w:hyperlink>
      <w:r w:rsidRPr="00D525A7">
        <w:rPr>
          <w:sz w:val="28"/>
          <w:szCs w:val="28"/>
        </w:rPr>
        <w:t xml:space="preserve"> и </w:t>
      </w:r>
      <w:hyperlink w:anchor="sub_10165" w:history="1">
        <w:r w:rsidRPr="00D525A7">
          <w:rPr>
            <w:sz w:val="28"/>
            <w:szCs w:val="28"/>
          </w:rPr>
          <w:t>подпункте "е" пункта 1</w:t>
        </w:r>
      </w:hyperlink>
      <w:r w:rsidRPr="00D525A7">
        <w:rPr>
          <w:sz w:val="28"/>
          <w:szCs w:val="28"/>
        </w:rPr>
        <w:t>4 настоящего Положения;</w:t>
      </w:r>
    </w:p>
    <w:p w:rsidR="007979B4" w:rsidRPr="00D525A7" w:rsidRDefault="007979B4" w:rsidP="007979B4">
      <w:pPr>
        <w:widowControl/>
        <w:ind w:firstLine="720"/>
        <w:jc w:val="both"/>
        <w:rPr>
          <w:sz w:val="28"/>
          <w:szCs w:val="28"/>
        </w:rPr>
      </w:pPr>
      <w:bookmarkStart w:id="1" w:name="sub_101762"/>
      <w:bookmarkEnd w:id="0"/>
      <w:r w:rsidRPr="00D525A7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A2A2B" w:rsidRPr="00D525A7" w:rsidRDefault="007979B4" w:rsidP="007979B4">
      <w:pPr>
        <w:widowControl/>
        <w:ind w:firstLine="720"/>
        <w:jc w:val="both"/>
        <w:rPr>
          <w:sz w:val="28"/>
          <w:szCs w:val="28"/>
        </w:rPr>
      </w:pPr>
      <w:bookmarkStart w:id="2" w:name="sub_101763"/>
      <w:bookmarkEnd w:id="1"/>
      <w:r w:rsidRPr="00D525A7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D525A7">
          <w:rPr>
            <w:sz w:val="28"/>
            <w:szCs w:val="28"/>
          </w:rPr>
          <w:t>абзацах втором</w:t>
        </w:r>
      </w:hyperlink>
      <w:r w:rsidRPr="00D525A7">
        <w:rPr>
          <w:sz w:val="28"/>
          <w:szCs w:val="28"/>
        </w:rPr>
        <w:t xml:space="preserve"> и </w:t>
      </w:r>
      <w:hyperlink w:anchor="sub_101625" w:history="1">
        <w:r w:rsidRPr="00D525A7">
          <w:rPr>
            <w:sz w:val="28"/>
            <w:szCs w:val="28"/>
          </w:rPr>
          <w:t>четвертом подпункта "б"</w:t>
        </w:r>
      </w:hyperlink>
      <w:r w:rsidRPr="00D525A7">
        <w:rPr>
          <w:sz w:val="28"/>
          <w:szCs w:val="28"/>
        </w:rPr>
        <w:t xml:space="preserve"> и </w:t>
      </w:r>
      <w:hyperlink w:anchor="sub_10165" w:history="1">
        <w:r w:rsidRPr="00D525A7">
          <w:rPr>
            <w:sz w:val="28"/>
            <w:szCs w:val="28"/>
          </w:rPr>
          <w:t>подпункте "е" пункта 1</w:t>
        </w:r>
      </w:hyperlink>
      <w:r w:rsidRPr="00D525A7">
        <w:rPr>
          <w:sz w:val="28"/>
          <w:szCs w:val="28"/>
        </w:rPr>
        <w:t xml:space="preserve">4 настоящего Положения, а также рекомендации для принятия одного из решений в соответствии с </w:t>
      </w:r>
      <w:hyperlink w:anchor="sub_1024" w:history="1">
        <w:r w:rsidRPr="00D525A7">
          <w:rPr>
            <w:sz w:val="28"/>
            <w:szCs w:val="28"/>
          </w:rPr>
          <w:t xml:space="preserve">пунктами </w:t>
        </w:r>
      </w:hyperlink>
      <w:r w:rsidRPr="00D525A7">
        <w:rPr>
          <w:sz w:val="28"/>
          <w:szCs w:val="28"/>
        </w:rPr>
        <w:t>28,34,36 настоящего Положения или иного решени</w:t>
      </w:r>
      <w:bookmarkEnd w:id="2"/>
      <w:r w:rsidRPr="00D525A7">
        <w:rPr>
          <w:sz w:val="28"/>
          <w:szCs w:val="28"/>
        </w:rPr>
        <w:t>я</w:t>
      </w:r>
      <w:r w:rsidR="007A2A2B" w:rsidRPr="00D525A7">
        <w:rPr>
          <w:sz w:val="28"/>
          <w:szCs w:val="28"/>
        </w:rPr>
        <w:t>»</w:t>
      </w:r>
      <w:r w:rsidRPr="00D525A7">
        <w:rPr>
          <w:sz w:val="28"/>
          <w:szCs w:val="28"/>
        </w:rPr>
        <w:t>.</w:t>
      </w:r>
      <w:r w:rsidR="007A2A2B" w:rsidRPr="00D525A7">
        <w:rPr>
          <w:sz w:val="28"/>
          <w:szCs w:val="28"/>
        </w:rPr>
        <w:t xml:space="preserve"> </w:t>
      </w:r>
    </w:p>
    <w:p w:rsidR="00C1725B" w:rsidRPr="00D525A7" w:rsidRDefault="00C1725B" w:rsidP="00D525A7">
      <w:pPr>
        <w:widowControl/>
        <w:ind w:firstLine="709"/>
        <w:jc w:val="both"/>
        <w:rPr>
          <w:sz w:val="28"/>
          <w:szCs w:val="28"/>
        </w:rPr>
      </w:pPr>
      <w:r w:rsidRPr="00D525A7">
        <w:rPr>
          <w:sz w:val="28"/>
          <w:szCs w:val="28"/>
        </w:rPr>
        <w:t>2. Настоящее решение вступает в силу с момента подписания</w:t>
      </w:r>
      <w:r w:rsidR="00BD009C" w:rsidRPr="00D525A7">
        <w:rPr>
          <w:sz w:val="28"/>
          <w:szCs w:val="28"/>
        </w:rPr>
        <w:t>.</w:t>
      </w:r>
    </w:p>
    <w:p w:rsidR="007B155D" w:rsidRDefault="007B155D" w:rsidP="007B155D">
      <w:pPr>
        <w:jc w:val="both"/>
        <w:rPr>
          <w:sz w:val="28"/>
          <w:szCs w:val="28"/>
        </w:rPr>
      </w:pPr>
    </w:p>
    <w:p w:rsidR="00D525A7" w:rsidRPr="00D525A7" w:rsidRDefault="00D525A7" w:rsidP="007B155D">
      <w:pPr>
        <w:jc w:val="both"/>
        <w:rPr>
          <w:sz w:val="28"/>
          <w:szCs w:val="28"/>
        </w:rPr>
      </w:pPr>
    </w:p>
    <w:p w:rsidR="00D525A7" w:rsidRDefault="00D525A7" w:rsidP="00D5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50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ещук М.А.</w:t>
      </w:r>
    </w:p>
    <w:sectPr w:rsidR="00D525A7" w:rsidSect="00D525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320"/>
    <w:multiLevelType w:val="singleLevel"/>
    <w:tmpl w:val="FC062B44"/>
    <w:lvl w:ilvl="0">
      <w:start w:val="10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96196D"/>
    <w:multiLevelType w:val="hybridMultilevel"/>
    <w:tmpl w:val="DE482B16"/>
    <w:lvl w:ilvl="0" w:tplc="8000F3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6A17D30"/>
    <w:multiLevelType w:val="singleLevel"/>
    <w:tmpl w:val="D33647F0"/>
    <w:lvl w:ilvl="0">
      <w:start w:val="4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">
    <w:nsid w:val="6A57685A"/>
    <w:multiLevelType w:val="hybridMultilevel"/>
    <w:tmpl w:val="F5765884"/>
    <w:lvl w:ilvl="0" w:tplc="4BBE43E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6AFF7808"/>
    <w:multiLevelType w:val="singleLevel"/>
    <w:tmpl w:val="1FE4C20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C652A4"/>
    <w:multiLevelType w:val="hybridMultilevel"/>
    <w:tmpl w:val="DE482B16"/>
    <w:lvl w:ilvl="0" w:tplc="8000F3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AE03322"/>
    <w:multiLevelType w:val="multilevel"/>
    <w:tmpl w:val="A320B2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409"/>
    <w:rsid w:val="00060F0F"/>
    <w:rsid w:val="00063F53"/>
    <w:rsid w:val="00081A67"/>
    <w:rsid w:val="00092AFB"/>
    <w:rsid w:val="0009406C"/>
    <w:rsid w:val="000A1E81"/>
    <w:rsid w:val="000A5259"/>
    <w:rsid w:val="000D5B02"/>
    <w:rsid w:val="000E4C62"/>
    <w:rsid w:val="00105119"/>
    <w:rsid w:val="0012766F"/>
    <w:rsid w:val="00182343"/>
    <w:rsid w:val="001873D4"/>
    <w:rsid w:val="001A2FEA"/>
    <w:rsid w:val="001A6C78"/>
    <w:rsid w:val="001B0D16"/>
    <w:rsid w:val="001C3D4E"/>
    <w:rsid w:val="002259D1"/>
    <w:rsid w:val="002624D9"/>
    <w:rsid w:val="00283D1E"/>
    <w:rsid w:val="002C0127"/>
    <w:rsid w:val="002C2B9C"/>
    <w:rsid w:val="002D664A"/>
    <w:rsid w:val="002F0935"/>
    <w:rsid w:val="00327B4C"/>
    <w:rsid w:val="00362859"/>
    <w:rsid w:val="003662D6"/>
    <w:rsid w:val="003A0056"/>
    <w:rsid w:val="003D53F5"/>
    <w:rsid w:val="003E13AD"/>
    <w:rsid w:val="003E16FD"/>
    <w:rsid w:val="00413DFC"/>
    <w:rsid w:val="0044320F"/>
    <w:rsid w:val="004A4AF6"/>
    <w:rsid w:val="004A688F"/>
    <w:rsid w:val="004C3607"/>
    <w:rsid w:val="004D272D"/>
    <w:rsid w:val="005450ED"/>
    <w:rsid w:val="00555B1B"/>
    <w:rsid w:val="00555D44"/>
    <w:rsid w:val="00575DB5"/>
    <w:rsid w:val="005834B0"/>
    <w:rsid w:val="0059192F"/>
    <w:rsid w:val="005D72AB"/>
    <w:rsid w:val="005E5C34"/>
    <w:rsid w:val="00601F8F"/>
    <w:rsid w:val="00602479"/>
    <w:rsid w:val="0068238C"/>
    <w:rsid w:val="006D1182"/>
    <w:rsid w:val="00703445"/>
    <w:rsid w:val="00735A76"/>
    <w:rsid w:val="00754601"/>
    <w:rsid w:val="007977A2"/>
    <w:rsid w:val="007979B4"/>
    <w:rsid w:val="007A2A2B"/>
    <w:rsid w:val="007B155D"/>
    <w:rsid w:val="007B7A37"/>
    <w:rsid w:val="007D649E"/>
    <w:rsid w:val="00851559"/>
    <w:rsid w:val="00857734"/>
    <w:rsid w:val="00891409"/>
    <w:rsid w:val="00900F66"/>
    <w:rsid w:val="00906F6B"/>
    <w:rsid w:val="009168AA"/>
    <w:rsid w:val="0095480C"/>
    <w:rsid w:val="00954CFA"/>
    <w:rsid w:val="00981660"/>
    <w:rsid w:val="009B4B7A"/>
    <w:rsid w:val="009F4D2A"/>
    <w:rsid w:val="00A03AFB"/>
    <w:rsid w:val="00A137D8"/>
    <w:rsid w:val="00A361E3"/>
    <w:rsid w:val="00A5624A"/>
    <w:rsid w:val="00A60ED3"/>
    <w:rsid w:val="00A9336E"/>
    <w:rsid w:val="00A9654F"/>
    <w:rsid w:val="00AA6310"/>
    <w:rsid w:val="00AB1A0E"/>
    <w:rsid w:val="00AD183A"/>
    <w:rsid w:val="00AD1D67"/>
    <w:rsid w:val="00B33918"/>
    <w:rsid w:val="00B51139"/>
    <w:rsid w:val="00B72EF8"/>
    <w:rsid w:val="00B756E9"/>
    <w:rsid w:val="00BA3657"/>
    <w:rsid w:val="00BD009C"/>
    <w:rsid w:val="00BE114E"/>
    <w:rsid w:val="00C1725B"/>
    <w:rsid w:val="00C42B34"/>
    <w:rsid w:val="00C44B54"/>
    <w:rsid w:val="00C96344"/>
    <w:rsid w:val="00C97047"/>
    <w:rsid w:val="00CE594E"/>
    <w:rsid w:val="00CF35CE"/>
    <w:rsid w:val="00D02761"/>
    <w:rsid w:val="00D21E64"/>
    <w:rsid w:val="00D43AAB"/>
    <w:rsid w:val="00D5102C"/>
    <w:rsid w:val="00D525A7"/>
    <w:rsid w:val="00D776AB"/>
    <w:rsid w:val="00D96714"/>
    <w:rsid w:val="00DC0862"/>
    <w:rsid w:val="00DD440D"/>
    <w:rsid w:val="00E0610A"/>
    <w:rsid w:val="00E06E9F"/>
    <w:rsid w:val="00E10BCD"/>
    <w:rsid w:val="00E641B9"/>
    <w:rsid w:val="00E96CFF"/>
    <w:rsid w:val="00EA0AE6"/>
    <w:rsid w:val="00EB6511"/>
    <w:rsid w:val="00ED5255"/>
    <w:rsid w:val="00EE5E5A"/>
    <w:rsid w:val="00F862ED"/>
    <w:rsid w:val="00FB0D52"/>
    <w:rsid w:val="00FB202B"/>
    <w:rsid w:val="00FF1D24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4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C3D4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7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B7A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1C3D4E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1C3D4E"/>
    <w:rPr>
      <w:color w:val="008000"/>
      <w:u w:val="single"/>
    </w:rPr>
  </w:style>
  <w:style w:type="paragraph" w:customStyle="1" w:styleId="a5">
    <w:name w:val="Комментарий"/>
    <w:basedOn w:val="a"/>
    <w:next w:val="a"/>
    <w:rsid w:val="001C3D4E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6">
    <w:name w:val="Title"/>
    <w:basedOn w:val="a"/>
    <w:qFormat/>
    <w:rsid w:val="007B7A37"/>
    <w:pPr>
      <w:widowControl/>
      <w:autoSpaceDE/>
      <w:autoSpaceDN/>
      <w:adjustRightInd/>
      <w:jc w:val="center"/>
    </w:pPr>
    <w:rPr>
      <w:b/>
      <w:sz w:val="28"/>
    </w:rPr>
  </w:style>
  <w:style w:type="paragraph" w:styleId="a7">
    <w:name w:val="Balloon Text"/>
    <w:basedOn w:val="a"/>
    <w:semiHidden/>
    <w:rsid w:val="005D72AB"/>
    <w:rPr>
      <w:rFonts w:ascii="Tahoma" w:hAnsi="Tahoma" w:cs="Tahoma"/>
      <w:sz w:val="16"/>
      <w:szCs w:val="16"/>
    </w:rPr>
  </w:style>
  <w:style w:type="character" w:customStyle="1" w:styleId="a8">
    <w:name w:val="Сравнение редакций. Добавленный фрагмент"/>
    <w:rsid w:val="000A1E81"/>
    <w:rPr>
      <w:color w:val="0000FF"/>
      <w:shd w:val="clear" w:color="auto" w:fill="E3EDFD"/>
    </w:rPr>
  </w:style>
  <w:style w:type="paragraph" w:styleId="a9">
    <w:name w:val="List Paragraph"/>
    <w:basedOn w:val="a"/>
    <w:uiPriority w:val="34"/>
    <w:qFormat/>
    <w:rsid w:val="00D43A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525A7"/>
    <w:pPr>
      <w:widowControl/>
      <w:tabs>
        <w:tab w:val="center" w:pos="4153"/>
        <w:tab w:val="right" w:pos="8306"/>
      </w:tabs>
      <w:suppressAutoHyphens/>
      <w:overflowPunct w:val="0"/>
      <w:autoSpaceDN/>
      <w:adjustRightInd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D525A7"/>
    <w:rPr>
      <w:lang w:eastAsia="zh-CN"/>
    </w:rPr>
  </w:style>
  <w:style w:type="paragraph" w:customStyle="1" w:styleId="ConsPlusNormal">
    <w:name w:val="ConsPlusNormal"/>
    <w:rsid w:val="00D525A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199F-B6B4-4A70-B3CA-0D75E6E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аспоряжению</vt:lpstr>
    </vt:vector>
  </TitlesOfParts>
  <Company>Admin</Company>
  <LinksUpToDate>false</LinksUpToDate>
  <CharactersWithSpaces>1867</CharactersWithSpaces>
  <SharedDoc>false</SharedDoc>
  <HLinks>
    <vt:vector size="54" baseType="variant"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74</vt:lpwstr>
      </vt:variant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аспоряжению</dc:title>
  <dc:creator>User</dc:creator>
  <cp:lastModifiedBy>RePack by SPecialiST</cp:lastModifiedBy>
  <cp:revision>2</cp:revision>
  <cp:lastPrinted>2017-10-24T08:56:00Z</cp:lastPrinted>
  <dcterms:created xsi:type="dcterms:W3CDTF">2017-11-23T12:37:00Z</dcterms:created>
  <dcterms:modified xsi:type="dcterms:W3CDTF">2017-11-23T12:37:00Z</dcterms:modified>
</cp:coreProperties>
</file>